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86341" w14:paraId="5D7CB42F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B663" w14:textId="77777777" w:rsidR="009D65C0" w:rsidRPr="0068634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D3D4A09" wp14:editId="134E294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C48C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822971" w14:textId="77777777" w:rsidR="009D65C0" w:rsidRPr="0068634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 xml:space="preserve">A preencher pelos </w:t>
            </w:r>
            <w:r w:rsidRPr="0068634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86341" w14:paraId="585BACD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4194AA4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27B5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6D1216" w14:textId="77777777"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686341" w14:paraId="7AEBE7D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0025539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507D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F88AA7" w14:textId="77777777"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686341" w14:paraId="5625FD4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29B4F0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3E05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CB0FB2" w14:textId="77777777"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686341" w14:paraId="7C65BEC0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15513" w14:textId="77777777" w:rsidR="009D65C0" w:rsidRPr="0068634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Exmº. Senhor</w:t>
            </w:r>
          </w:p>
          <w:p w14:paraId="38D95EB1" w14:textId="77777777" w:rsidR="009D65C0" w:rsidRPr="0068634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8634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8D43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C1F878" w14:textId="77777777"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686341" w14:paraId="4C4D1A5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53BD90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3A38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724851" w14:textId="77777777"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686341" w14:paraId="5813437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F7C642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9F3A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525854" w14:textId="77777777"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686341" w14:paraId="5AEE145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610FC5B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291F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6C39B1" w14:textId="77777777"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686341" w14:paraId="74D18BC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A8E392B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2D58" w14:textId="77777777"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C533A" w14:textId="77777777"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5EBEB25" w14:textId="77777777" w:rsidR="00264CDA" w:rsidRPr="00686341" w:rsidRDefault="00EA0A60" w:rsidP="0061082F">
      <w:pPr>
        <w:pStyle w:val="2TITULO"/>
        <w:spacing w:before="96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 xml:space="preserve">pedido de </w:t>
      </w:r>
      <w:r w:rsidR="00957859" w:rsidRPr="00686341">
        <w:rPr>
          <w:rFonts w:ascii="Times New Roman" w:hAnsi="Times New Roman" w:cs="Times New Roman"/>
        </w:rPr>
        <w:t xml:space="preserve">mudança de </w:t>
      </w:r>
      <w:r w:rsidRPr="00686341">
        <w:rPr>
          <w:rFonts w:ascii="Times New Roman" w:hAnsi="Times New Roman" w:cs="Times New Roman"/>
        </w:rPr>
        <w:t>habitação</w:t>
      </w:r>
    </w:p>
    <w:p w14:paraId="66A8B78A" w14:textId="77777777" w:rsidR="00264CDA" w:rsidRPr="00686341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REQUERENTE</w:t>
      </w:r>
    </w:p>
    <w:p w14:paraId="719625D0" w14:textId="77777777" w:rsidR="00264CDA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NOME</w:t>
      </w:r>
      <w:r w:rsidR="00DB40CC" w:rsidRPr="00686341">
        <w:rPr>
          <w:rFonts w:ascii="Times New Roman" w:hAnsi="Times New Roman" w:cs="Times New Roman"/>
          <w:color w:val="auto"/>
        </w:rPr>
        <w:t xml:space="preserve"> </w:t>
      </w:r>
      <w:r w:rsidRPr="00686341">
        <w:rPr>
          <w:rFonts w:ascii="Times New Roman" w:hAnsi="Times New Roman" w:cs="Times New Roman"/>
          <w:color w:val="auto"/>
        </w:rPr>
        <w:t xml:space="preserve"> </w:t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5" w:name="_GoBack"/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5"/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="00675BE2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28357FFE" w14:textId="77777777" w:rsidR="00A803AB" w:rsidRPr="00686341" w:rsidRDefault="003304C9" w:rsidP="003304C9">
      <w:pPr>
        <w:pStyle w:val="5CAMPOHEADER"/>
        <w:tabs>
          <w:tab w:val="clear" w:pos="2680"/>
          <w:tab w:val="clear" w:pos="4670"/>
          <w:tab w:val="left" w:pos="4678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umento de identificação</w:t>
      </w:r>
      <w:r w:rsidR="00A803AB" w:rsidRPr="0068634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A803AB" w:rsidRPr="0068634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="00A803AB" w:rsidRPr="00686341">
        <w:rPr>
          <w:rStyle w:val="OSUBLINHADO"/>
          <w:rFonts w:ascii="Times New Roman" w:hAnsi="Times New Roman" w:cs="Times New Roman"/>
          <w:color w:val="auto"/>
        </w:rPr>
        <w:tab/>
      </w:r>
      <w:r w:rsidR="00A803AB"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803AB" w:rsidRPr="00686341">
        <w:rPr>
          <w:rFonts w:ascii="Times New Roman" w:hAnsi="Times New Roman" w:cs="Times New Roman"/>
          <w:color w:val="auto"/>
        </w:rPr>
        <w:t xml:space="preserve">contribuinte </w:t>
      </w:r>
      <w:r w:rsidR="00A803AB" w:rsidRPr="00686341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A803AB"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803AB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277C0E9D" w14:textId="77777777" w:rsidR="00264CDA" w:rsidRPr="00686341" w:rsidRDefault="00A803AB" w:rsidP="003304C9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telefone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86341">
        <w:rPr>
          <w:rFonts w:ascii="Times New Roman" w:hAnsi="Times New Roman" w:cs="Times New Roman"/>
          <w:color w:val="auto"/>
        </w:rPr>
        <w:t>TELEMÓVEL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5D49609E" w14:textId="77777777" w:rsidR="00DB40CC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e-mail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630C8774" w14:textId="77777777" w:rsidR="00DB40CC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686341">
        <w:rPr>
          <w:rFonts w:ascii="Times New Roman" w:hAnsi="Times New Roman" w:cs="Times New Roman"/>
          <w:color w:val="auto"/>
        </w:rPr>
        <w:t xml:space="preserve">em 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72B56938" w14:textId="77777777" w:rsidR="00DB40CC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freguesia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349281C1" w14:textId="77777777" w:rsidR="00264CDA" w:rsidRPr="00686341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código postal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Fonts w:ascii="Times New Roman" w:hAnsi="Times New Roman" w:cs="Times New Roman"/>
          <w:color w:val="auto"/>
        </w:rPr>
        <w:t xml:space="preserve"> —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86341">
        <w:rPr>
          <w:rFonts w:ascii="Times New Roman" w:hAnsi="Times New Roman" w:cs="Times New Roman"/>
          <w:color w:val="auto"/>
        </w:rPr>
        <w:t xml:space="preserve">localidaDe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73889F0E" w14:textId="77777777" w:rsidR="00264CDA" w:rsidRPr="00686341" w:rsidRDefault="000D7FC7" w:rsidP="002C0400">
      <w:pPr>
        <w:pStyle w:val="5CAMPOSEPARADOR"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PEDIDO</w:t>
      </w:r>
    </w:p>
    <w:p w14:paraId="5B4AC309" w14:textId="77777777" w:rsidR="00264CDA" w:rsidRPr="00686341" w:rsidRDefault="000D7FC7" w:rsidP="002C0400">
      <w:pPr>
        <w:pStyle w:val="3TITULO"/>
        <w:outlineLvl w:val="0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VEM REQUERER </w:t>
      </w:r>
    </w:p>
    <w:p w14:paraId="5E292049" w14:textId="77777777" w:rsidR="000A291E" w:rsidRPr="00686341" w:rsidRDefault="00957859" w:rsidP="002C0400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Mudança</w:t>
      </w:r>
      <w:r w:rsidR="00EA0A60" w:rsidRPr="00686341">
        <w:rPr>
          <w:rFonts w:ascii="Times New Roman" w:hAnsi="Times New Roman" w:cs="Times New Roman"/>
          <w:color w:val="auto"/>
        </w:rPr>
        <w:t xml:space="preserve"> de habitação</w:t>
      </w:r>
    </w:p>
    <w:p w14:paraId="6AC87F90" w14:textId="77777777" w:rsidR="002C0400" w:rsidRPr="00686341" w:rsidRDefault="002C0400" w:rsidP="002C0400">
      <w:pPr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8634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Caracterização do Agregado Familiar</w:t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701"/>
      </w:tblGrid>
      <w:tr w:rsidR="00B25212" w:rsidRPr="00686341" w14:paraId="19E242E8" w14:textId="77777777" w:rsidTr="00B25212">
        <w:tc>
          <w:tcPr>
            <w:tcW w:w="4644" w:type="dxa"/>
            <w:vAlign w:val="center"/>
          </w:tcPr>
          <w:p w14:paraId="28D2987F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Nome</w:t>
            </w:r>
          </w:p>
        </w:tc>
        <w:tc>
          <w:tcPr>
            <w:tcW w:w="1418" w:type="dxa"/>
            <w:vAlign w:val="center"/>
          </w:tcPr>
          <w:p w14:paraId="32310A3E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Grau de parentesco</w:t>
            </w:r>
          </w:p>
        </w:tc>
        <w:tc>
          <w:tcPr>
            <w:tcW w:w="1417" w:type="dxa"/>
            <w:vAlign w:val="center"/>
          </w:tcPr>
          <w:p w14:paraId="1E62B8A7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data de nascimento</w:t>
            </w:r>
          </w:p>
        </w:tc>
        <w:tc>
          <w:tcPr>
            <w:tcW w:w="1701" w:type="dxa"/>
            <w:vAlign w:val="center"/>
          </w:tcPr>
          <w:p w14:paraId="4C52A720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NIF</w:t>
            </w:r>
          </w:p>
        </w:tc>
      </w:tr>
      <w:tr w:rsidR="00B25212" w:rsidRPr="00686341" w14:paraId="3E8C891B" w14:textId="77777777" w:rsidTr="00B25212">
        <w:tc>
          <w:tcPr>
            <w:tcW w:w="4644" w:type="dxa"/>
          </w:tcPr>
          <w:p w14:paraId="182D6E50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14:paraId="21EDB719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452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14:paraId="37961139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14:paraId="131F9B11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14:paraId="6D315288" w14:textId="77777777" w:rsidTr="00B25212">
        <w:tc>
          <w:tcPr>
            <w:tcW w:w="4644" w:type="dxa"/>
          </w:tcPr>
          <w:p w14:paraId="3074B7E9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14:paraId="08C03D17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14:paraId="51F44DDB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14:paraId="245BB4BC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14:paraId="324EE815" w14:textId="77777777" w:rsidTr="00B25212">
        <w:tc>
          <w:tcPr>
            <w:tcW w:w="4644" w:type="dxa"/>
          </w:tcPr>
          <w:p w14:paraId="18381B21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14:paraId="3B756DDF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14:paraId="2304D649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14:paraId="0B9D72EF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14:paraId="739D6D0D" w14:textId="77777777" w:rsidTr="00B25212">
        <w:tc>
          <w:tcPr>
            <w:tcW w:w="4644" w:type="dxa"/>
          </w:tcPr>
          <w:p w14:paraId="182A3C62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14:paraId="275B2B68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14:paraId="6F9D0A46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14:paraId="76A002EE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14:paraId="367EB53E" w14:textId="77777777" w:rsidTr="00B25212">
        <w:tc>
          <w:tcPr>
            <w:tcW w:w="4644" w:type="dxa"/>
          </w:tcPr>
          <w:p w14:paraId="796D9104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14:paraId="7B614C0C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14:paraId="5EAF6377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14:paraId="0987B6DB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14:paraId="2283029B" w14:textId="77777777" w:rsidTr="00B25212">
        <w:tc>
          <w:tcPr>
            <w:tcW w:w="4644" w:type="dxa"/>
          </w:tcPr>
          <w:p w14:paraId="35FBE284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14:paraId="1B2DB760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14:paraId="43E0940C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14:paraId="199C76B7" w14:textId="77777777"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14:paraId="1707A9A9" w14:textId="77777777" w:rsidR="002C0400" w:rsidRPr="00686341" w:rsidRDefault="002C0400" w:rsidP="002C04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8634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de dependentes 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8634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047876" w14:textId="77777777" w:rsidR="00942D8F" w:rsidRPr="00686341" w:rsidRDefault="0095785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descrição</w:t>
      </w:r>
      <w:r w:rsidR="00EA0A60" w:rsidRPr="00686341">
        <w:rPr>
          <w:rFonts w:ascii="Times New Roman" w:hAnsi="Times New Roman" w:cs="Times New Roman"/>
        </w:rPr>
        <w:t xml:space="preserve"> sobre </w:t>
      </w:r>
      <w:r w:rsidRPr="00686341">
        <w:rPr>
          <w:rFonts w:ascii="Times New Roman" w:hAnsi="Times New Roman" w:cs="Times New Roman"/>
        </w:rPr>
        <w:t xml:space="preserve">a </w:t>
      </w:r>
      <w:r w:rsidR="00EA0A60" w:rsidRPr="00686341">
        <w:rPr>
          <w:rFonts w:ascii="Times New Roman" w:hAnsi="Times New Roman" w:cs="Times New Roman"/>
        </w:rPr>
        <w:t xml:space="preserve">situação </w:t>
      </w:r>
      <w:r w:rsidRPr="00686341">
        <w:rPr>
          <w:rFonts w:ascii="Times New Roman" w:hAnsi="Times New Roman" w:cs="Times New Roman"/>
        </w:rPr>
        <w:t>que motiva o pedido</w:t>
      </w:r>
    </w:p>
    <w:p w14:paraId="728E05F4" w14:textId="77777777" w:rsidR="003304C9" w:rsidRDefault="00C117AB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446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C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304C9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4C9" w:rsidRPr="00686341">
        <w:rPr>
          <w:rFonts w:ascii="Times New Roman" w:hAnsi="Times New Roman" w:cs="Times New Roman"/>
          <w:color w:val="auto"/>
        </w:rPr>
        <w:t>A</w:t>
      </w:r>
      <w:r w:rsidR="003304C9">
        <w:rPr>
          <w:rFonts w:ascii="Times New Roman" w:hAnsi="Times New Roman" w:cs="Times New Roman"/>
          <w:color w:val="auto"/>
        </w:rPr>
        <w:t>lteração da composição do agregado familiar</w:t>
      </w:r>
    </w:p>
    <w:p w14:paraId="4D875F98" w14:textId="77777777" w:rsidR="003304C9" w:rsidRDefault="00C117AB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4617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C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304C9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4C9">
        <w:rPr>
          <w:rFonts w:ascii="Times New Roman" w:hAnsi="Times New Roman" w:cs="Times New Roman"/>
          <w:color w:val="auto"/>
        </w:rPr>
        <w:t>saúde</w:t>
      </w:r>
    </w:p>
    <w:p w14:paraId="5D6B3118" w14:textId="77777777" w:rsidR="00655C66" w:rsidRPr="003304C9" w:rsidRDefault="00C117AB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 w:themeFill="background2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431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C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304C9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4C9">
        <w:rPr>
          <w:rFonts w:ascii="Times New Roman" w:hAnsi="Times New Roman" w:cs="Times New Roman"/>
          <w:color w:val="auto"/>
        </w:rPr>
        <w:t xml:space="preserve">outros 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86341">
        <w:rPr>
          <w:rStyle w:val="OSUBLINHADO"/>
          <w:rFonts w:ascii="Times New Roman" w:hAnsi="Times New Roman" w:cs="Times New Roman"/>
          <w:color w:val="auto"/>
        </w:rPr>
        <w:tab/>
      </w:r>
      <w:r w:rsidR="00065312" w:rsidRPr="00686341">
        <w:rPr>
          <w:rStyle w:val="OSUBLINHADO"/>
          <w:rFonts w:ascii="Times New Roman" w:hAnsi="Times New Roman" w:cs="Times New Roman"/>
          <w:color w:val="auto"/>
        </w:rPr>
        <w:br/>
      </w:r>
      <w:r w:rsidR="00065312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74474E9E" w14:textId="77777777" w:rsidR="00264CDA" w:rsidRPr="0068634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lastRenderedPageBreak/>
        <w:t>MEIOS DE NOTIFICAÇÃO</w:t>
      </w:r>
    </w:p>
    <w:bookmarkStart w:id="7" w:name="_Hlk9413404"/>
    <w:p w14:paraId="6E9FE8A0" w14:textId="77777777" w:rsidR="00264CDA" w:rsidRPr="00686341" w:rsidRDefault="00C117AB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 w:rsidRPr="0068634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803AB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68634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</w:t>
      </w:r>
      <w:bookmarkEnd w:id="7"/>
      <w:r w:rsidR="000D7FC7" w:rsidRPr="00686341">
        <w:rPr>
          <w:rFonts w:ascii="Times New Roman" w:hAnsi="Times New Roman" w:cs="Times New Roman"/>
          <w:color w:val="auto"/>
        </w:rPr>
        <w:t>:</w:t>
      </w:r>
    </w:p>
    <w:p w14:paraId="07AC2B41" w14:textId="77777777" w:rsidR="00655C66" w:rsidRPr="0068634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e-mail 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14:paraId="73040A18" w14:textId="77777777" w:rsidR="00264CDA" w:rsidRPr="0068634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OBSERVAÇÕES</w:t>
      </w:r>
    </w:p>
    <w:p w14:paraId="7D041E5F" w14:textId="77777777" w:rsidR="00264CDA" w:rsidRPr="00686341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="0082318B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9533D83" w14:textId="77777777" w:rsidR="00840840" w:rsidRPr="00840840" w:rsidRDefault="00840840" w:rsidP="0084084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4084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96BBB82" w14:textId="77777777" w:rsidR="00840840" w:rsidRPr="00840840" w:rsidRDefault="00840840" w:rsidP="0084084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9" w:name="_Hlk8655305"/>
      <w:bookmarkStart w:id="10" w:name="_Hlk8655182"/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50550CD" w14:textId="77777777" w:rsidR="00840840" w:rsidRPr="00840840" w:rsidRDefault="00840840" w:rsidP="0084084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7F9BBDD" w14:textId="77777777" w:rsidR="00840840" w:rsidRPr="00840840" w:rsidRDefault="00840840" w:rsidP="00840840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2A8DCA2" w14:textId="77777777" w:rsidR="00840840" w:rsidRPr="00840840" w:rsidRDefault="00840840" w:rsidP="00840840">
      <w:pPr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84084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3251A68" w14:textId="77777777" w:rsidR="00840840" w:rsidRPr="00840840" w:rsidRDefault="00840840" w:rsidP="00840840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172BC4E" w14:textId="77777777" w:rsidR="00840840" w:rsidRPr="00840840" w:rsidRDefault="00840840" w:rsidP="00840840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9AEE2D7" w14:textId="77777777" w:rsidR="00840840" w:rsidRPr="00840840" w:rsidRDefault="00840840" w:rsidP="00840840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5412F2A" w14:textId="77777777" w:rsidR="00840840" w:rsidRPr="00840840" w:rsidRDefault="00840840" w:rsidP="00840840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0BB4F06" w14:textId="77777777" w:rsidR="00840840" w:rsidRPr="00840840" w:rsidRDefault="00840840" w:rsidP="0084084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84084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84084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84084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CD38142" w14:textId="77777777" w:rsidR="00840840" w:rsidRPr="00840840" w:rsidRDefault="00840840" w:rsidP="0084084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4084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84084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198FAB58" w14:textId="77777777" w:rsidR="00264CDA" w:rsidRPr="00686341" w:rsidRDefault="00BD22BB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pede </w:t>
      </w:r>
      <w:r w:rsidR="000D7FC7" w:rsidRPr="00686341">
        <w:rPr>
          <w:rFonts w:ascii="Times New Roman" w:hAnsi="Times New Roman" w:cs="Times New Roman"/>
          <w:color w:val="auto"/>
        </w:rPr>
        <w:t>DEFERIMENTO</w:t>
      </w:r>
    </w:p>
    <w:p w14:paraId="37AD1A0C" w14:textId="77777777" w:rsidR="00352EB0" w:rsidRPr="00B515C3" w:rsidRDefault="00352EB0" w:rsidP="00352EB0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06CD185A" w14:textId="77777777" w:rsidR="00A8437F" w:rsidRPr="0068634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86341">
        <w:rPr>
          <w:rFonts w:ascii="Times New Roman" w:hAnsi="Times New Roman" w:cs="Times New Roman"/>
          <w:lang w:val="en-GB"/>
        </w:rPr>
        <w:t>LEGISLAÇÃO APLICÁVEL</w:t>
      </w:r>
    </w:p>
    <w:p w14:paraId="052BEDF2" w14:textId="77777777" w:rsidR="005F0153" w:rsidRPr="00686341" w:rsidRDefault="005F0153" w:rsidP="005F0153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8634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76571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15407B4" w14:textId="77777777" w:rsidR="002F7FA2" w:rsidRPr="003D2DA3" w:rsidRDefault="003D2DA3" w:rsidP="003D2DA3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81/2014, de 19 de dezembro, alterada e republicada pela Lei 32/2016, de 24 de agosto,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na sua redação atual.</w:t>
      </w:r>
    </w:p>
    <w:p w14:paraId="0FB82D01" w14:textId="77777777" w:rsidR="00A8437F" w:rsidRPr="00686341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14:paraId="3D776189" w14:textId="4B9F460E" w:rsidR="0061082F" w:rsidRPr="00686341" w:rsidRDefault="00EA0A60" w:rsidP="00E914C1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pedido de </w:t>
      </w:r>
      <w:r w:rsidR="00762ED5"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mudança</w:t>
      </w:r>
      <w:r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de habit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686341" w14:paraId="21609902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7E591AF" w14:textId="77777777" w:rsidR="0061082F" w:rsidRPr="00686341" w:rsidRDefault="00794E0F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lemen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Instrutórios</w:t>
            </w:r>
            <w:proofErr w:type="spellEnd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D12BEB1" w14:textId="77777777" w:rsidR="0061082F" w:rsidRPr="0068634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32A5727" w14:textId="77777777" w:rsidR="0061082F" w:rsidRPr="0068634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5E5E9D" w14:textId="77777777" w:rsidR="0061082F" w:rsidRPr="0068634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686341" w14:paraId="23B091BE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AB1C1" w14:textId="77777777" w:rsidR="0061082F" w:rsidRPr="00686341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1EC4B" w14:textId="77777777" w:rsidR="0061082F" w:rsidRPr="00686341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32AF0C" w14:textId="77777777" w:rsidR="0061082F" w:rsidRPr="00686341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7222DF" w14:textId="77777777" w:rsidR="0061082F" w:rsidRPr="00686341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C0400" w:rsidRPr="00686341" w14:paraId="70CB6032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3D980" w14:textId="77777777" w:rsidR="002C0400" w:rsidRPr="00686341" w:rsidRDefault="002C0400" w:rsidP="002135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omprovativos dos rendimentos (fotocópia da última declaração do IRS e do último recibo de vencimento/reforma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594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4BD52C" w14:textId="77777777" w:rsidR="002C0400" w:rsidRPr="00686341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9601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3DD25F" w14:textId="77777777" w:rsidR="002C0400" w:rsidRPr="00686341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158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BC7B1B" w14:textId="77777777" w:rsidR="002C0400" w:rsidRPr="00686341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C0400" w:rsidRPr="00686341" w14:paraId="08CC2896" w14:textId="77777777" w:rsidTr="002C040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081" w14:textId="77777777" w:rsidR="002C0400" w:rsidRPr="00686341" w:rsidRDefault="00390230" w:rsidP="002135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Se aplicável, c</w:t>
            </w:r>
            <w:r w:rsidR="002C0400"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so algum dos elem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 do agregado familiar</w:t>
            </w:r>
            <w:r w:rsidR="002C0400"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 apresente problemas de saúde, deve apresentar relatório/declaração médica comprovativa dessa situ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BB45E5" w14:textId="77777777" w:rsidR="002C0400" w:rsidRPr="00686341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544A5" w14:textId="77777777" w:rsidR="002C0400" w:rsidRPr="00686341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D761B4" w14:textId="77777777" w:rsidR="002C0400" w:rsidRPr="00686341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C0400" w:rsidRPr="00686341" w14:paraId="4B1F4038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DAF14" w14:textId="77777777" w:rsidR="002C0400" w:rsidRPr="00686341" w:rsidRDefault="002C0400" w:rsidP="002C04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  <w:t>Nota</w:t>
            </w:r>
            <w:r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: Deverá comprovar a identificação de todos os elementos do agregado familia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7248AA" w14:textId="77777777" w:rsidR="002C0400" w:rsidRPr="00686341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5A76A7" w14:textId="77777777" w:rsidR="002C0400" w:rsidRPr="00686341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86B6CB" w14:textId="77777777" w:rsidR="002C0400" w:rsidRPr="00686341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08EF8036" w14:textId="77777777" w:rsidR="0061082F" w:rsidRPr="00686341" w:rsidRDefault="00215822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86341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Pr="00686341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="0061082F" w:rsidRPr="00686341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686341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67164AB7" w14:textId="77777777" w:rsidR="00A8437F" w:rsidRPr="00686341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O trabalhador/ </w:t>
      </w:r>
      <w:r w:rsidR="00477E06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477E06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477E06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477E06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477E06"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2975D7"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86341">
        <w:rPr>
          <w:rFonts w:ascii="Times New Roman" w:hAnsi="Times New Roman" w:cs="Times New Roman"/>
          <w:color w:val="auto"/>
        </w:rPr>
        <w:t>DATA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686341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686341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5DC3" w14:textId="77777777" w:rsidR="00655C66" w:rsidRDefault="00655C66">
      <w:r>
        <w:separator/>
      </w:r>
    </w:p>
  </w:endnote>
  <w:endnote w:type="continuationSeparator" w:id="0">
    <w:p w14:paraId="71544104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E63B" w14:textId="77777777" w:rsidR="00223FE6" w:rsidRDefault="00223F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223FE6" w:rsidRPr="00223FE6" w14:paraId="12BC38A9" w14:textId="77777777" w:rsidTr="00223FE6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9E9A06C" w14:textId="77777777" w:rsidR="00223FE6" w:rsidRPr="00223FE6" w:rsidRDefault="00223FE6" w:rsidP="00223FE6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223FE6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223FE6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223FE6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223FE6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223FE6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223FE6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223FE6" w:rsidRPr="00223FE6" w14:paraId="7A53C929" w14:textId="77777777" w:rsidTr="00223FE6">
      <w:trPr>
        <w:trHeight w:hRule="exact" w:val="227"/>
      </w:trPr>
      <w:tc>
        <w:tcPr>
          <w:tcW w:w="1242" w:type="dxa"/>
          <w:vAlign w:val="center"/>
          <w:hideMark/>
        </w:tcPr>
        <w:p w14:paraId="59D674C0" w14:textId="26968053" w:rsidR="00223FE6" w:rsidRPr="00223FE6" w:rsidRDefault="00223FE6" w:rsidP="00223FE6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7</w: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1349BCEC" w14:textId="77777777" w:rsidR="00223FE6" w:rsidRPr="00223FE6" w:rsidRDefault="00223FE6" w:rsidP="00223FE6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EE1750A" w14:textId="77777777" w:rsidR="00223FE6" w:rsidRPr="00223FE6" w:rsidRDefault="00223FE6" w:rsidP="00223FE6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223F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B592380" w14:textId="77777777" w:rsidR="00223FE6" w:rsidRPr="00223FE6" w:rsidRDefault="00223FE6" w:rsidP="00223FE6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D898" w14:textId="77777777" w:rsidR="00223FE6" w:rsidRDefault="00223F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E20E" w14:textId="77777777" w:rsidR="00655C66" w:rsidRDefault="00655C66">
      <w:r>
        <w:separator/>
      </w:r>
    </w:p>
  </w:footnote>
  <w:footnote w:type="continuationSeparator" w:id="0">
    <w:p w14:paraId="6475CBB0" w14:textId="77777777" w:rsidR="00655C66" w:rsidRDefault="0065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37C2" w14:textId="77777777" w:rsidR="00223FE6" w:rsidRDefault="00223F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7886" w14:textId="77777777" w:rsidR="00223FE6" w:rsidRDefault="00223F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905D" w14:textId="77777777" w:rsidR="00223FE6" w:rsidRDefault="00223F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14DA9"/>
    <w:multiLevelType w:val="hybridMultilevel"/>
    <w:tmpl w:val="2B2A5B06"/>
    <w:lvl w:ilvl="0" w:tplc="C34263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C41199"/>
    <w:multiLevelType w:val="hybridMultilevel"/>
    <w:tmpl w:val="1DF6E2FC"/>
    <w:lvl w:ilvl="0" w:tplc="7A9EA2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jU4dW+us2dHf3M+blSLoKEnK2IIcma2uk26+L6g1BIJQEuQqwetyX/GNXscnOyTpBabEBg0tM/uwYvllHdEg==" w:salt="VyOFmK/jzp6Oi7d/vAaND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7E99"/>
    <w:rsid w:val="000169A1"/>
    <w:rsid w:val="000178E4"/>
    <w:rsid w:val="00065312"/>
    <w:rsid w:val="00075ADA"/>
    <w:rsid w:val="000846B7"/>
    <w:rsid w:val="00086BBE"/>
    <w:rsid w:val="00094347"/>
    <w:rsid w:val="000A291E"/>
    <w:rsid w:val="000C4CA7"/>
    <w:rsid w:val="000D774E"/>
    <w:rsid w:val="000D7FC7"/>
    <w:rsid w:val="00107047"/>
    <w:rsid w:val="0013030C"/>
    <w:rsid w:val="00130ABA"/>
    <w:rsid w:val="00133489"/>
    <w:rsid w:val="00162C74"/>
    <w:rsid w:val="00165595"/>
    <w:rsid w:val="00191BFA"/>
    <w:rsid w:val="001C400B"/>
    <w:rsid w:val="001E52A3"/>
    <w:rsid w:val="001E5D4E"/>
    <w:rsid w:val="002053CF"/>
    <w:rsid w:val="00215822"/>
    <w:rsid w:val="002219F3"/>
    <w:rsid w:val="00223FE6"/>
    <w:rsid w:val="00241582"/>
    <w:rsid w:val="002616CC"/>
    <w:rsid w:val="00264CDA"/>
    <w:rsid w:val="002975D7"/>
    <w:rsid w:val="002977B7"/>
    <w:rsid w:val="00297AC3"/>
    <w:rsid w:val="002A1A40"/>
    <w:rsid w:val="002C0400"/>
    <w:rsid w:val="002D477D"/>
    <w:rsid w:val="002E2769"/>
    <w:rsid w:val="002F3A7B"/>
    <w:rsid w:val="002F7FA2"/>
    <w:rsid w:val="00303D6A"/>
    <w:rsid w:val="003304C9"/>
    <w:rsid w:val="0034666B"/>
    <w:rsid w:val="00352EB0"/>
    <w:rsid w:val="003653B1"/>
    <w:rsid w:val="0037334C"/>
    <w:rsid w:val="003803C3"/>
    <w:rsid w:val="00390230"/>
    <w:rsid w:val="003B1B1A"/>
    <w:rsid w:val="003C0BC6"/>
    <w:rsid w:val="003D20E7"/>
    <w:rsid w:val="003D2DA3"/>
    <w:rsid w:val="003F5BCE"/>
    <w:rsid w:val="00445686"/>
    <w:rsid w:val="00452114"/>
    <w:rsid w:val="00464DF9"/>
    <w:rsid w:val="00477E06"/>
    <w:rsid w:val="00482F04"/>
    <w:rsid w:val="0049705A"/>
    <w:rsid w:val="004D622D"/>
    <w:rsid w:val="004E563E"/>
    <w:rsid w:val="00510EA5"/>
    <w:rsid w:val="005144A1"/>
    <w:rsid w:val="00515858"/>
    <w:rsid w:val="005259C0"/>
    <w:rsid w:val="00531854"/>
    <w:rsid w:val="00541A7F"/>
    <w:rsid w:val="005460A8"/>
    <w:rsid w:val="00562B29"/>
    <w:rsid w:val="00564046"/>
    <w:rsid w:val="00584ABE"/>
    <w:rsid w:val="0059035D"/>
    <w:rsid w:val="005C2CBB"/>
    <w:rsid w:val="005E3A0F"/>
    <w:rsid w:val="005F0153"/>
    <w:rsid w:val="0060532A"/>
    <w:rsid w:val="0061082F"/>
    <w:rsid w:val="00646264"/>
    <w:rsid w:val="00655C66"/>
    <w:rsid w:val="00662C1A"/>
    <w:rsid w:val="00664D0D"/>
    <w:rsid w:val="00666A21"/>
    <w:rsid w:val="00675BE2"/>
    <w:rsid w:val="00680B3E"/>
    <w:rsid w:val="00686341"/>
    <w:rsid w:val="00695233"/>
    <w:rsid w:val="006A4E90"/>
    <w:rsid w:val="006B3728"/>
    <w:rsid w:val="006E34B1"/>
    <w:rsid w:val="00705B49"/>
    <w:rsid w:val="0075045E"/>
    <w:rsid w:val="00753D49"/>
    <w:rsid w:val="00762194"/>
    <w:rsid w:val="00762ED5"/>
    <w:rsid w:val="00765715"/>
    <w:rsid w:val="00783E29"/>
    <w:rsid w:val="007841F8"/>
    <w:rsid w:val="00794E0F"/>
    <w:rsid w:val="008226DD"/>
    <w:rsid w:val="0082318B"/>
    <w:rsid w:val="00840840"/>
    <w:rsid w:val="00850480"/>
    <w:rsid w:val="008634A9"/>
    <w:rsid w:val="00886EDA"/>
    <w:rsid w:val="009017B7"/>
    <w:rsid w:val="00903AC9"/>
    <w:rsid w:val="00942D8F"/>
    <w:rsid w:val="0095014B"/>
    <w:rsid w:val="00957859"/>
    <w:rsid w:val="009635EF"/>
    <w:rsid w:val="00990AD7"/>
    <w:rsid w:val="009B0FD4"/>
    <w:rsid w:val="009D65C0"/>
    <w:rsid w:val="009E4655"/>
    <w:rsid w:val="009E65AF"/>
    <w:rsid w:val="009F5132"/>
    <w:rsid w:val="009F6594"/>
    <w:rsid w:val="00A23C5E"/>
    <w:rsid w:val="00A45251"/>
    <w:rsid w:val="00A57B7B"/>
    <w:rsid w:val="00A63495"/>
    <w:rsid w:val="00A803AB"/>
    <w:rsid w:val="00A8437F"/>
    <w:rsid w:val="00AA110E"/>
    <w:rsid w:val="00AA4780"/>
    <w:rsid w:val="00AD7189"/>
    <w:rsid w:val="00AE1B66"/>
    <w:rsid w:val="00B12F33"/>
    <w:rsid w:val="00B25212"/>
    <w:rsid w:val="00B574C5"/>
    <w:rsid w:val="00BC69F7"/>
    <w:rsid w:val="00BD22BB"/>
    <w:rsid w:val="00BE0A3C"/>
    <w:rsid w:val="00BF3B52"/>
    <w:rsid w:val="00BF45BC"/>
    <w:rsid w:val="00C1055F"/>
    <w:rsid w:val="00C11042"/>
    <w:rsid w:val="00C117AB"/>
    <w:rsid w:val="00C22E26"/>
    <w:rsid w:val="00C233B0"/>
    <w:rsid w:val="00C66551"/>
    <w:rsid w:val="00C76CA2"/>
    <w:rsid w:val="00C970B9"/>
    <w:rsid w:val="00CC1E88"/>
    <w:rsid w:val="00D05C8F"/>
    <w:rsid w:val="00D239BD"/>
    <w:rsid w:val="00D2766B"/>
    <w:rsid w:val="00D42FD6"/>
    <w:rsid w:val="00D45733"/>
    <w:rsid w:val="00D51D0B"/>
    <w:rsid w:val="00D64BE2"/>
    <w:rsid w:val="00D758E3"/>
    <w:rsid w:val="00D75E98"/>
    <w:rsid w:val="00D81E7E"/>
    <w:rsid w:val="00DB40CC"/>
    <w:rsid w:val="00DB78C5"/>
    <w:rsid w:val="00DC2C2D"/>
    <w:rsid w:val="00E4449E"/>
    <w:rsid w:val="00E51B91"/>
    <w:rsid w:val="00E834B1"/>
    <w:rsid w:val="00E84E9A"/>
    <w:rsid w:val="00E914C1"/>
    <w:rsid w:val="00EA0A60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281A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B7569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  <w:style w:type="table" w:styleId="TabelacomGrelha">
    <w:name w:val="Table Grid"/>
    <w:basedOn w:val="Tabelanormal"/>
    <w:uiPriority w:val="39"/>
    <w:rsid w:val="002C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79D-8A7F-41DD-8364-452154CB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20-03-04T16:57:00Z</dcterms:created>
  <dcterms:modified xsi:type="dcterms:W3CDTF">2020-03-24T15:21:00Z</dcterms:modified>
</cp:coreProperties>
</file>